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76" w:rsidRPr="008A6554" w:rsidRDefault="00B21A10" w:rsidP="008A65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54">
        <w:rPr>
          <w:rFonts w:ascii="Times New Roman" w:hAnsi="Times New Roman" w:cs="Times New Roman"/>
          <w:b/>
          <w:sz w:val="40"/>
          <w:szCs w:val="40"/>
        </w:rPr>
        <w:t>Technical Task</w:t>
      </w:r>
    </w:p>
    <w:p w:rsidR="00B21A10" w:rsidRPr="008A6554" w:rsidRDefault="00B21A10">
      <w:pPr>
        <w:rPr>
          <w:rFonts w:ascii="Times New Roman" w:hAnsi="Times New Roman" w:cs="Times New Roman"/>
          <w:b/>
          <w:sz w:val="32"/>
          <w:szCs w:val="32"/>
        </w:rPr>
      </w:pPr>
      <w:r w:rsidRPr="008A6554">
        <w:rPr>
          <w:rFonts w:ascii="Times New Roman" w:hAnsi="Times New Roman" w:cs="Times New Roman"/>
          <w:b/>
          <w:sz w:val="32"/>
          <w:szCs w:val="32"/>
        </w:rPr>
        <w:t>Title:</w:t>
      </w:r>
    </w:p>
    <w:p w:rsidR="00B21A10" w:rsidRPr="008A6554" w:rsidRDefault="00B21A10">
      <w:p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ab/>
        <w:t>Convert 2D Image into a 3D Model using any tool</w:t>
      </w:r>
    </w:p>
    <w:p w:rsidR="00B21A10" w:rsidRPr="008A6554" w:rsidRDefault="00B21A10">
      <w:pPr>
        <w:rPr>
          <w:rFonts w:ascii="Times New Roman" w:hAnsi="Times New Roman" w:cs="Times New Roman"/>
          <w:sz w:val="32"/>
          <w:szCs w:val="32"/>
        </w:rPr>
      </w:pPr>
      <w:r w:rsidRPr="008A6554">
        <w:rPr>
          <w:rFonts w:ascii="Times New Roman" w:hAnsi="Times New Roman" w:cs="Times New Roman"/>
          <w:b/>
          <w:sz w:val="32"/>
          <w:szCs w:val="32"/>
        </w:rPr>
        <w:t>Objectives:</w:t>
      </w:r>
    </w:p>
    <w:p w:rsidR="00B21A10" w:rsidRPr="008A6554" w:rsidRDefault="00B21A10" w:rsidP="00B21A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Capture image from your mobile phone and camera.</w:t>
      </w:r>
    </w:p>
    <w:p w:rsidR="00B21A10" w:rsidRPr="008A6554" w:rsidRDefault="00B21A10" w:rsidP="00B21A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Convert the 2D image to 3D model.</w:t>
      </w:r>
    </w:p>
    <w:p w:rsidR="00B21A10" w:rsidRPr="008A6554" w:rsidRDefault="00B21A10" w:rsidP="00B21A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Calculate the dimensions from the 3D model as well as the real object and discuss the accuracy of results. For instance, you have capture or that of a book, laptop0 or apple.</w:t>
      </w:r>
    </w:p>
    <w:p w:rsidR="00B21A10" w:rsidRPr="008A6554" w:rsidRDefault="00B21A10" w:rsidP="00B21A10">
      <w:pPr>
        <w:rPr>
          <w:rFonts w:ascii="Times New Roman" w:hAnsi="Times New Roman" w:cs="Times New Roman"/>
          <w:b/>
          <w:sz w:val="32"/>
          <w:szCs w:val="32"/>
        </w:rPr>
      </w:pPr>
      <w:r w:rsidRPr="008A6554">
        <w:rPr>
          <w:rFonts w:ascii="Times New Roman" w:hAnsi="Times New Roman" w:cs="Times New Roman"/>
          <w:b/>
          <w:sz w:val="32"/>
          <w:szCs w:val="32"/>
        </w:rPr>
        <w:t>Deliverable:</w:t>
      </w:r>
    </w:p>
    <w:p w:rsidR="00B21A10" w:rsidRPr="008A6554" w:rsidRDefault="00B21A10" w:rsidP="00B21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GitHub project link</w:t>
      </w:r>
    </w:p>
    <w:p w:rsidR="00B21A10" w:rsidRPr="008A6554" w:rsidRDefault="00B21A10" w:rsidP="00B21A1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https://github.com/haris-iqbal-h/2d-to-3d-model</w:t>
      </w:r>
    </w:p>
    <w:p w:rsidR="00B21A10" w:rsidRPr="008A6554" w:rsidRDefault="00B21A10" w:rsidP="00B21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 xml:space="preserve">Demo video </w:t>
      </w:r>
    </w:p>
    <w:p w:rsidR="00B21A10" w:rsidRPr="008A6554" w:rsidRDefault="00B21A10" w:rsidP="00B21A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Screenshots of Results</w:t>
      </w:r>
    </w:p>
    <w:p w:rsidR="00742436" w:rsidRPr="008A6554" w:rsidRDefault="007A2022" w:rsidP="007A2022">
      <w:p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model struc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5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 model with shad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5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base implemen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5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 Base 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5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66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2" w:rsidRPr="008A6554" w:rsidRDefault="00B21A10" w:rsidP="007A2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Technical Manual of Project illustration development choices used</w:t>
      </w:r>
    </w:p>
    <w:p w:rsidR="007A2022" w:rsidRPr="008A6554" w:rsidRDefault="007A2022" w:rsidP="007A20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 xml:space="preserve">Blender </w:t>
      </w:r>
      <w:r w:rsidRPr="008A6554">
        <w:rPr>
          <w:rFonts w:ascii="Times New Roman" w:hAnsi="Times New Roman" w:cs="Times New Roman"/>
        </w:rPr>
        <w:t>is a powerful, open-source 3D computer graphics software used for creating animated films, visual effects, video games, and various other 3D modeling applications. It offers a comprehensive set of tools and features that enable artists, designers, and animators to create stunning and realistic 3D models and animations.</w:t>
      </w:r>
    </w:p>
    <w:p w:rsidR="007A2022" w:rsidRPr="008A6554" w:rsidRDefault="007A2022" w:rsidP="007A20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 xml:space="preserve">Also </w:t>
      </w:r>
      <w:r w:rsidR="008A6554" w:rsidRPr="008A6554">
        <w:rPr>
          <w:rFonts w:ascii="Times New Roman" w:hAnsi="Times New Roman" w:cs="Times New Roman"/>
        </w:rPr>
        <w:t>it</w:t>
      </w:r>
      <w:r w:rsidRPr="008A6554">
        <w:rPr>
          <w:rFonts w:ascii="Times New Roman" w:hAnsi="Times New Roman" w:cs="Times New Roman"/>
        </w:rPr>
        <w:t xml:space="preserve"> is possible to calculate the dimensions from 3D model as well as fr5om the real object itself; </w:t>
      </w:r>
      <w:r w:rsidR="008A6554" w:rsidRPr="008A6554">
        <w:rPr>
          <w:rFonts w:ascii="Times New Roman" w:hAnsi="Times New Roman" w:cs="Times New Roman"/>
        </w:rPr>
        <w:t>however</w:t>
      </w:r>
      <w:r w:rsidRPr="008A6554">
        <w:rPr>
          <w:rFonts w:ascii="Times New Roman" w:hAnsi="Times New Roman" w:cs="Times New Roman"/>
        </w:rPr>
        <w:t>, the accuracy of the results depends on several factors.</w:t>
      </w:r>
    </w:p>
    <w:p w:rsidR="00915D06" w:rsidRPr="008A6554" w:rsidRDefault="007A2022" w:rsidP="007A20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 xml:space="preserve">I had used the factor or accuracy of </w:t>
      </w:r>
      <w:r w:rsidR="00915D06" w:rsidRPr="008A6554">
        <w:rPr>
          <w:rFonts w:ascii="Times New Roman" w:hAnsi="Times New Roman" w:cs="Times New Roman"/>
        </w:rPr>
        <w:t>dimensions</w:t>
      </w:r>
      <w:r w:rsidRPr="008A6554">
        <w:rPr>
          <w:rFonts w:ascii="Times New Roman" w:hAnsi="Times New Roman" w:cs="Times New Roman"/>
        </w:rPr>
        <w:t xml:space="preserve"> is Reference object as </w:t>
      </w:r>
      <w:r w:rsidR="00915D06" w:rsidRPr="008A6554">
        <w:rPr>
          <w:rFonts w:ascii="Times New Roman" w:hAnsi="Times New Roman" w:cs="Times New Roman"/>
        </w:rPr>
        <w:t>shown</w:t>
      </w:r>
      <w:r w:rsidRPr="008A6554">
        <w:rPr>
          <w:rFonts w:ascii="Times New Roman" w:hAnsi="Times New Roman" w:cs="Times New Roman"/>
        </w:rPr>
        <w:t xml:space="preserve"> in the </w:t>
      </w:r>
      <w:r w:rsidR="00915D06" w:rsidRPr="008A6554">
        <w:rPr>
          <w:rFonts w:ascii="Times New Roman" w:hAnsi="Times New Roman" w:cs="Times New Roman"/>
        </w:rPr>
        <w:t>figures the use of reference object.</w:t>
      </w:r>
      <w:bookmarkStart w:id="0" w:name="_GoBack"/>
      <w:bookmarkEnd w:id="0"/>
    </w:p>
    <w:p w:rsidR="00915D06" w:rsidRPr="008A6554" w:rsidRDefault="00915D06" w:rsidP="00915D06">
      <w:pPr>
        <w:rPr>
          <w:rFonts w:ascii="Times New Roman" w:hAnsi="Times New Roman" w:cs="Times New Roman"/>
          <w:b/>
          <w:sz w:val="32"/>
          <w:szCs w:val="32"/>
        </w:rPr>
      </w:pPr>
      <w:r w:rsidRPr="008A6554">
        <w:rPr>
          <w:rFonts w:ascii="Times New Roman" w:hAnsi="Times New Roman" w:cs="Times New Roman"/>
          <w:b/>
          <w:sz w:val="32"/>
          <w:szCs w:val="32"/>
        </w:rPr>
        <w:t xml:space="preserve">References: </w:t>
      </w:r>
    </w:p>
    <w:p w:rsidR="007A2022" w:rsidRPr="008A6554" w:rsidRDefault="00915D06" w:rsidP="00915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YouTube:</w:t>
      </w:r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1" w:history="1">
        <w:r w:rsidRPr="008A6554">
          <w:rPr>
            <w:rStyle w:val="Hyperlink"/>
            <w:rFonts w:ascii="Times New Roman" w:hAnsi="Times New Roman" w:cs="Times New Roman"/>
          </w:rPr>
          <w:t>https://www.youtube.com/watch?v=hUfPvHPdgR4&amp;ab_channel=ArtisansofVaul</w:t>
        </w:r>
      </w:hyperlink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2" w:history="1">
        <w:r w:rsidRPr="008A6554">
          <w:rPr>
            <w:rStyle w:val="Hyperlink"/>
            <w:rFonts w:ascii="Times New Roman" w:hAnsi="Times New Roman" w:cs="Times New Roman"/>
          </w:rPr>
          <w:t>https://www.youtube.com/watch?v=JHFi_zo6VSM&amp;t=620s&amp;ab_channel=LukasArvell</w:t>
        </w:r>
      </w:hyperlink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3" w:history="1">
        <w:r w:rsidRPr="008A6554">
          <w:rPr>
            <w:rStyle w:val="Hyperlink"/>
            <w:rFonts w:ascii="Times New Roman" w:hAnsi="Times New Roman" w:cs="Times New Roman"/>
          </w:rPr>
          <w:t>https://www.youtube.com/watch?v=dU6MSBjxUdU&amp;ab_channel=Blender3DTutorials</w:t>
        </w:r>
      </w:hyperlink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https://www.youtube.com/watch?v=cKi5rF9LSQA&amp;ab_channel=saivfx</w:t>
      </w:r>
    </w:p>
    <w:p w:rsidR="00915D06" w:rsidRPr="008A6554" w:rsidRDefault="00915D06" w:rsidP="00915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Open-Source</w:t>
      </w:r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https://www.blender.org/</w:t>
      </w:r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4" w:history="1">
        <w:r w:rsidRPr="008A6554">
          <w:rPr>
            <w:rStyle w:val="Hyperlink"/>
            <w:rFonts w:ascii="Times New Roman" w:hAnsi="Times New Roman" w:cs="Times New Roman"/>
          </w:rPr>
          <w:t>https://cgian.com/2023/02/blender-gold</w:t>
        </w:r>
      </w:hyperlink>
    </w:p>
    <w:p w:rsidR="00915D06" w:rsidRPr="008A6554" w:rsidRDefault="00915D06" w:rsidP="00915D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ChatGPT OpenAI</w:t>
      </w:r>
      <w:r w:rsidR="002779F7" w:rsidRPr="008A6554">
        <w:rPr>
          <w:rFonts w:ascii="Times New Roman" w:hAnsi="Times New Roman" w:cs="Times New Roman"/>
        </w:rPr>
        <w:t xml:space="preserve"> tool</w:t>
      </w:r>
    </w:p>
    <w:p w:rsidR="002779F7" w:rsidRPr="008A6554" w:rsidRDefault="002779F7" w:rsidP="002779F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5" w:history="1">
        <w:r w:rsidRPr="008A6554">
          <w:rPr>
            <w:rStyle w:val="Hyperlink"/>
            <w:rFonts w:ascii="Times New Roman" w:hAnsi="Times New Roman" w:cs="Times New Roman"/>
          </w:rPr>
          <w:t>https://docs.blender.org/manual/en/latest/render/shader_nodes/shader/glass.html</w:t>
        </w:r>
      </w:hyperlink>
    </w:p>
    <w:p w:rsidR="002779F7" w:rsidRPr="008A6554" w:rsidRDefault="002779F7" w:rsidP="002779F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6554">
        <w:rPr>
          <w:rFonts w:ascii="Times New Roman" w:hAnsi="Times New Roman" w:cs="Times New Roman"/>
        </w:rPr>
        <w:t>https://artisticrender.com/how-to-create-a-glass-shader-in-eevee-and-cycles/</w:t>
      </w:r>
    </w:p>
    <w:p w:rsidR="00B21A10" w:rsidRPr="008A6554" w:rsidRDefault="00B21A10" w:rsidP="007A2022">
      <w:pPr>
        <w:pStyle w:val="ListParagraph"/>
        <w:ind w:left="1440"/>
        <w:rPr>
          <w:rFonts w:ascii="Times New Roman" w:hAnsi="Times New Roman" w:cs="Times New Roman"/>
        </w:rPr>
      </w:pPr>
    </w:p>
    <w:sectPr w:rsidR="00B21A10" w:rsidRPr="008A6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07DD"/>
    <w:multiLevelType w:val="hybridMultilevel"/>
    <w:tmpl w:val="EC5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AF0"/>
    <w:multiLevelType w:val="hybridMultilevel"/>
    <w:tmpl w:val="FE7E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9B35DD"/>
    <w:multiLevelType w:val="hybridMultilevel"/>
    <w:tmpl w:val="2E9C87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3"/>
    <w:rsid w:val="00101276"/>
    <w:rsid w:val="002779F7"/>
    <w:rsid w:val="00742436"/>
    <w:rsid w:val="007A2022"/>
    <w:rsid w:val="008A6554"/>
    <w:rsid w:val="00915D06"/>
    <w:rsid w:val="00AC50C3"/>
    <w:rsid w:val="00B2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C07D"/>
  <w15:chartTrackingRefBased/>
  <w15:docId w15:val="{D50B0BDE-8973-4AC4-8EE5-08BF17E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dU6MSBjxUdU&amp;ab_channel=Blender3DTutoria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HFi_zo6VSM&amp;t=620s&amp;ab_channel=LukasArve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UfPvHPdgR4&amp;ab_channel=ArtisansofVau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blender.org/manual/en/latest/render/shader_nodes/shader/glas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gian.com/2023/02/blender-go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90B4-74C3-41DE-BE05-DE20FAD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qbal</dc:creator>
  <cp:keywords/>
  <dc:description/>
  <cp:lastModifiedBy>Haris Iqbal</cp:lastModifiedBy>
  <cp:revision>4</cp:revision>
  <dcterms:created xsi:type="dcterms:W3CDTF">2023-07-10T21:07:00Z</dcterms:created>
  <dcterms:modified xsi:type="dcterms:W3CDTF">2023-07-10T21:56:00Z</dcterms:modified>
</cp:coreProperties>
</file>